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A9F0" w14:textId="77777777" w:rsidR="00053057" w:rsidRPr="008349B5" w:rsidRDefault="00053057" w:rsidP="00053057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3DE32701" wp14:editId="4E5C23B5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64A1" w14:textId="77777777" w:rsidR="00053057" w:rsidRPr="008349B5" w:rsidRDefault="00053057" w:rsidP="00053057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0E986BDA" w14:textId="77777777" w:rsidR="00053057" w:rsidRDefault="00053057" w:rsidP="00053057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086E4B3D" w14:textId="77777777" w:rsidR="00053057" w:rsidRPr="00E95A9F" w:rsidRDefault="00053057" w:rsidP="00053057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0A4909C0" w14:textId="77777777" w:rsidR="00053057" w:rsidRDefault="00053057" w:rsidP="000530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2F07D322" w14:textId="77777777" w:rsidR="00053057" w:rsidRPr="00E95A9F" w:rsidRDefault="00053057" w:rsidP="000530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5A3B84A9" w14:textId="77777777" w:rsidR="00053057" w:rsidRPr="00053057" w:rsidRDefault="00053057" w:rsidP="000530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85D21E9" w14:textId="77777777" w:rsidR="00053057" w:rsidRPr="002C7CE1" w:rsidRDefault="00053057" w:rsidP="00053057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30BAAA00" w14:textId="77777777" w:rsidR="00053057" w:rsidRPr="002C7CE1" w:rsidRDefault="00053057" w:rsidP="00053057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0418939A" w14:textId="187CEC90" w:rsidR="00053057" w:rsidRPr="002C7CE1" w:rsidRDefault="00053057" w:rsidP="00053057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49C18F6C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FD3985" w14:paraId="4344E4AC" w14:textId="77777777" w:rsidTr="00053057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5115" w14:textId="77777777" w:rsidR="00B57FA4" w:rsidRDefault="00555D04" w:rsidP="00053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AB0F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ОВ «</w:t>
            </w:r>
            <w:proofErr w:type="spellStart"/>
            <w:r w:rsidR="0059055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е</w:t>
            </w:r>
            <w:proofErr w:type="spellEnd"/>
            <w:r w:rsidR="0059055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  <w:r w:rsidR="00AB0F66">
              <w:rPr>
                <w:rFonts w:ascii="Times New Roman" w:hAnsi="Times New Roman" w:cs="Times New Roman"/>
                <w:b/>
                <w:sz w:val="28"/>
                <w:lang w:val="uk-UA"/>
              </w:rPr>
              <w:t>аводоуправління»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в оренду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>рі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 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C55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42D8C">
              <w:rPr>
                <w:rFonts w:ascii="Times New Roman" w:hAnsi="Times New Roman" w:cs="Times New Roman"/>
                <w:b/>
                <w:sz w:val="28"/>
                <w:lang w:val="uk-UA"/>
              </w:rPr>
              <w:t>вул. Деснянська,33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21A7F3E9" w14:textId="62A5856B" w:rsidR="00053057" w:rsidRDefault="00053057" w:rsidP="00053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D3985" w14:paraId="7B8ED9DE" w14:textId="77777777" w:rsidTr="00053057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568B6" w14:textId="77777777"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490BFD" w14:textId="0326935D"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90558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5905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 xml:space="preserve">аводоуправління» щодо затвердження </w:t>
      </w:r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B29D2" w:rsidRPr="009B29D2">
        <w:rPr>
          <w:rFonts w:ascii="Times New Roman" w:hAnsi="Times New Roman" w:cs="Times New Roman"/>
          <w:sz w:val="28"/>
          <w:lang w:val="uk-UA"/>
        </w:rPr>
        <w:t xml:space="preserve">проекту землеустрою щодо відведення земельної ділянки в оренду   для ведення товарного сільськогосподарського виробництва  на території с. </w:t>
      </w:r>
      <w:proofErr w:type="spellStart"/>
      <w:r w:rsidR="009B29D2" w:rsidRPr="009B29D2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053057">
        <w:rPr>
          <w:rFonts w:ascii="Times New Roman" w:hAnsi="Times New Roman" w:cs="Times New Roman"/>
          <w:sz w:val="28"/>
          <w:lang w:val="uk-UA"/>
        </w:rPr>
        <w:t>,</w:t>
      </w:r>
      <w:r w:rsidR="009B29D2" w:rsidRPr="009B29D2">
        <w:rPr>
          <w:rFonts w:ascii="Times New Roman" w:hAnsi="Times New Roman" w:cs="Times New Roman"/>
          <w:sz w:val="28"/>
          <w:lang w:val="uk-UA"/>
        </w:rPr>
        <w:t xml:space="preserve">  вул. Деснянська, 33 Чернігівського району Чер</w:t>
      </w:r>
      <w:r w:rsidR="009B29D2">
        <w:rPr>
          <w:rFonts w:ascii="Times New Roman" w:hAnsi="Times New Roman" w:cs="Times New Roman"/>
          <w:sz w:val="28"/>
          <w:lang w:val="uk-UA"/>
        </w:rPr>
        <w:t>нігівської області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>площею 19,7561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 xml:space="preserve">вий номер 7423086300:05:000:0395 та передати вищезазначену земельну ділянку товариству в оренду терміном на  7 (сім) років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9D2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на рівні 12 (дванадцяти) відсотків від нормативної грошової оцінки земельної ділянки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DB03AA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оренду землі»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14:paraId="375DC9F1" w14:textId="2F09E711" w:rsidR="00C107CA" w:rsidRPr="00053057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0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057" w:rsidRPr="000530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4190502" w14:textId="77777777" w:rsidR="000B3397" w:rsidRDefault="000B3397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1EB20" w14:textId="5B50F9FC" w:rsidR="009A101D" w:rsidRDefault="00DB03AA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30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31" w:rsidRPr="00DB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03A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590558"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 w:rsidR="0059055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>одоуправлі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86060">
        <w:rPr>
          <w:rFonts w:ascii="Times New Roman" w:hAnsi="Times New Roman" w:cs="Times New Roman"/>
          <w:sz w:val="28"/>
          <w:lang w:val="uk-UA"/>
        </w:rPr>
        <w:t>проект</w:t>
      </w:r>
      <w:r w:rsidRPr="009B29D2">
        <w:rPr>
          <w:rFonts w:ascii="Times New Roman" w:hAnsi="Times New Roman" w:cs="Times New Roman"/>
          <w:sz w:val="28"/>
          <w:lang w:val="uk-UA"/>
        </w:rPr>
        <w:t xml:space="preserve"> землеустрою щодо відведення земельної ділянки в оренду   для ведення товарного сільськогосподарсь</w:t>
      </w:r>
      <w:r w:rsidR="00590558">
        <w:rPr>
          <w:rFonts w:ascii="Times New Roman" w:hAnsi="Times New Roman" w:cs="Times New Roman"/>
          <w:sz w:val="28"/>
          <w:lang w:val="uk-UA"/>
        </w:rPr>
        <w:t xml:space="preserve">кого виробництва  на території </w:t>
      </w:r>
      <w:proofErr w:type="spellStart"/>
      <w:r w:rsidRPr="009B29D2">
        <w:rPr>
          <w:rFonts w:ascii="Times New Roman" w:hAnsi="Times New Roman" w:cs="Times New Roman"/>
          <w:sz w:val="28"/>
          <w:lang w:val="uk-UA"/>
        </w:rPr>
        <w:t>с.Локнисте</w:t>
      </w:r>
      <w:proofErr w:type="spellEnd"/>
      <w:r w:rsidR="00053057">
        <w:rPr>
          <w:rFonts w:ascii="Times New Roman" w:hAnsi="Times New Roman" w:cs="Times New Roman"/>
          <w:sz w:val="28"/>
          <w:lang w:val="uk-UA"/>
        </w:rPr>
        <w:t>,</w:t>
      </w:r>
      <w:r w:rsidRPr="009B29D2">
        <w:rPr>
          <w:rFonts w:ascii="Times New Roman" w:hAnsi="Times New Roman" w:cs="Times New Roman"/>
          <w:sz w:val="28"/>
          <w:lang w:val="uk-UA"/>
        </w:rPr>
        <w:t xml:space="preserve"> </w:t>
      </w:r>
      <w:r w:rsidR="00590558">
        <w:rPr>
          <w:rFonts w:ascii="Times New Roman" w:hAnsi="Times New Roman" w:cs="Times New Roman"/>
          <w:sz w:val="28"/>
          <w:lang w:val="uk-UA"/>
        </w:rPr>
        <w:t xml:space="preserve">                                      </w:t>
      </w:r>
      <w:r w:rsidRPr="009B29D2">
        <w:rPr>
          <w:rFonts w:ascii="Times New Roman" w:hAnsi="Times New Roman" w:cs="Times New Roman"/>
          <w:sz w:val="28"/>
          <w:lang w:val="uk-UA"/>
        </w:rPr>
        <w:t>вул. Деснянська, 33 Чернігівського району Чер</w:t>
      </w:r>
      <w:r>
        <w:rPr>
          <w:rFonts w:ascii="Times New Roman" w:hAnsi="Times New Roman" w:cs="Times New Roman"/>
          <w:sz w:val="28"/>
          <w:lang w:val="uk-UA"/>
        </w:rPr>
        <w:t>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лощею 19,7561га, кадастровий номер 7423086300:05:000:0395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061CD0" w14:textId="77777777" w:rsidR="000B3397" w:rsidRDefault="000B3397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8C50DF" w14:textId="77777777" w:rsidR="000B3397" w:rsidRDefault="000B3397" w:rsidP="000B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. Доручити селищному голові зареєструвати право комунальної власності на вищезазначену  земельну ділянку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3F0757D9" w14:textId="77777777" w:rsidR="00D86060" w:rsidRDefault="00D86060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1FBB2" w14:textId="4C932AE3" w:rsidR="00D86060" w:rsidRDefault="00590558" w:rsidP="00D8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ТОВ «Заводоуправління» </w:t>
      </w:r>
      <w:r w:rsidR="000B3397" w:rsidRPr="000B3397">
        <w:rPr>
          <w:rFonts w:ascii="Times New Roman" w:hAnsi="Times New Roman" w:cs="Times New Roman"/>
          <w:sz w:val="28"/>
          <w:lang w:val="uk-UA"/>
        </w:rPr>
        <w:t>в оренду</w:t>
      </w:r>
      <w:r w:rsidR="000B339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B3397">
        <w:rPr>
          <w:rFonts w:ascii="Times New Roman" w:hAnsi="Times New Roman" w:cs="Times New Roman"/>
          <w:sz w:val="28"/>
          <w:lang w:val="uk-UA"/>
        </w:rPr>
        <w:t xml:space="preserve"> земельну ділянку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 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 xml:space="preserve">площею 19,7561га, кадастровий номер 7423086300:05:000:0395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</w:t>
      </w:r>
      <w:r w:rsidR="000B3397">
        <w:rPr>
          <w:rFonts w:ascii="Times New Roman" w:hAnsi="Times New Roman" w:cs="Times New Roman"/>
          <w:sz w:val="28"/>
          <w:lang w:val="uk-UA"/>
        </w:rPr>
        <w:t xml:space="preserve">терміном на 7 (сім) років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 на території  </w:t>
      </w:r>
      <w:r w:rsidR="00D86060">
        <w:rPr>
          <w:rFonts w:ascii="Times New Roman" w:hAnsi="Times New Roman" w:cs="Times New Roman"/>
          <w:sz w:val="28"/>
          <w:lang w:val="uk-UA"/>
        </w:rPr>
        <w:t xml:space="preserve">  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D86060" w:rsidRPr="009B29D2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053057">
        <w:rPr>
          <w:rFonts w:ascii="Times New Roman" w:hAnsi="Times New Roman" w:cs="Times New Roman"/>
          <w:sz w:val="28"/>
          <w:lang w:val="uk-UA"/>
        </w:rPr>
        <w:t>,</w:t>
      </w:r>
      <w:r w:rsidR="00D86060" w:rsidRPr="009B29D2">
        <w:rPr>
          <w:rFonts w:ascii="Times New Roman" w:hAnsi="Times New Roman" w:cs="Times New Roman"/>
          <w:sz w:val="28"/>
          <w:lang w:val="uk-UA"/>
        </w:rPr>
        <w:t xml:space="preserve">  вул. Деснянська, 33 Чернігівського району Чер</w:t>
      </w:r>
      <w:r w:rsidR="00D86060">
        <w:rPr>
          <w:rFonts w:ascii="Times New Roman" w:hAnsi="Times New Roman" w:cs="Times New Roman"/>
          <w:sz w:val="28"/>
          <w:lang w:val="uk-UA"/>
        </w:rPr>
        <w:t>нігівської області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 xml:space="preserve">  площею 19,7561га, кадастровий номер 7423086300:05:000:0395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>,  встановивши орендну плату за користування земельною ділянкою на рівні 12 (дванадцяти) відсотків від нормативної грошової оцінки земельної ділянки</w:t>
      </w:r>
      <w:r w:rsidR="00D8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1A9AB" w14:textId="77777777" w:rsidR="00D86060" w:rsidRPr="00DB03AA" w:rsidRDefault="00D86060" w:rsidP="00DB0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5F170" w14:textId="0CAF55DB"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Відділу земельних відносин комунальної власності та житлов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14:paraId="6F9C0F28" w14:textId="77777777" w:rsidR="0063144C" w:rsidRPr="00C23031" w:rsidRDefault="000B3397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оуправління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="00C23031"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E5795" w14:textId="77777777"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72D841" w14:textId="77777777"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39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8DF0961" w14:textId="77777777"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4A851" w14:textId="12C9D2E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053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05305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B89DD67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EB256" w14:textId="77777777" w:rsidR="009B7B26" w:rsidRDefault="009B7B26" w:rsidP="002D012A">
      <w:pPr>
        <w:spacing w:after="0" w:line="240" w:lineRule="auto"/>
      </w:pPr>
      <w:r>
        <w:separator/>
      </w:r>
    </w:p>
  </w:endnote>
  <w:endnote w:type="continuationSeparator" w:id="0">
    <w:p w14:paraId="25B2C2B1" w14:textId="77777777" w:rsidR="009B7B26" w:rsidRDefault="009B7B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BB1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9A12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D1A6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AB22D" w14:textId="77777777" w:rsidR="009B7B26" w:rsidRDefault="009B7B26" w:rsidP="002D012A">
      <w:pPr>
        <w:spacing w:after="0" w:line="240" w:lineRule="auto"/>
      </w:pPr>
      <w:r>
        <w:separator/>
      </w:r>
    </w:p>
  </w:footnote>
  <w:footnote w:type="continuationSeparator" w:id="0">
    <w:p w14:paraId="6C428A0A" w14:textId="77777777" w:rsidR="009B7B26" w:rsidRDefault="009B7B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222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22E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ADB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C793D6C"/>
    <w:multiLevelType w:val="hybridMultilevel"/>
    <w:tmpl w:val="9524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9423">
    <w:abstractNumId w:val="11"/>
  </w:num>
  <w:num w:numId="2" w16cid:durableId="1811677501">
    <w:abstractNumId w:val="13"/>
  </w:num>
  <w:num w:numId="3" w16cid:durableId="1297758926">
    <w:abstractNumId w:val="2"/>
  </w:num>
  <w:num w:numId="4" w16cid:durableId="1134443671">
    <w:abstractNumId w:val="10"/>
  </w:num>
  <w:num w:numId="5" w16cid:durableId="1906839698">
    <w:abstractNumId w:val="0"/>
  </w:num>
  <w:num w:numId="6" w16cid:durableId="1620406564">
    <w:abstractNumId w:val="3"/>
  </w:num>
  <w:num w:numId="7" w16cid:durableId="155002009">
    <w:abstractNumId w:val="14"/>
  </w:num>
  <w:num w:numId="8" w16cid:durableId="1257598238">
    <w:abstractNumId w:val="9"/>
  </w:num>
  <w:num w:numId="9" w16cid:durableId="302392392">
    <w:abstractNumId w:val="4"/>
  </w:num>
  <w:num w:numId="10" w16cid:durableId="2132359625">
    <w:abstractNumId w:val="1"/>
  </w:num>
  <w:num w:numId="11" w16cid:durableId="1930652102">
    <w:abstractNumId w:val="5"/>
  </w:num>
  <w:num w:numId="12" w16cid:durableId="2051225277">
    <w:abstractNumId w:val="7"/>
  </w:num>
  <w:num w:numId="13" w16cid:durableId="894005017">
    <w:abstractNumId w:val="12"/>
  </w:num>
  <w:num w:numId="14" w16cid:durableId="1061908450">
    <w:abstractNumId w:val="8"/>
  </w:num>
  <w:num w:numId="15" w16cid:durableId="791947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3057"/>
    <w:rsid w:val="000664B8"/>
    <w:rsid w:val="00086285"/>
    <w:rsid w:val="000A559A"/>
    <w:rsid w:val="000B3397"/>
    <w:rsid w:val="000E3A4D"/>
    <w:rsid w:val="000E7460"/>
    <w:rsid w:val="001050F2"/>
    <w:rsid w:val="00172971"/>
    <w:rsid w:val="001833B4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129B6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4E6055"/>
    <w:rsid w:val="00502A42"/>
    <w:rsid w:val="00530C70"/>
    <w:rsid w:val="00537E96"/>
    <w:rsid w:val="00547A15"/>
    <w:rsid w:val="00555D04"/>
    <w:rsid w:val="005761FB"/>
    <w:rsid w:val="00583FD3"/>
    <w:rsid w:val="005840BB"/>
    <w:rsid w:val="005869FE"/>
    <w:rsid w:val="00590558"/>
    <w:rsid w:val="00592EAB"/>
    <w:rsid w:val="005D0642"/>
    <w:rsid w:val="0061334E"/>
    <w:rsid w:val="0063144C"/>
    <w:rsid w:val="00651C77"/>
    <w:rsid w:val="00656AA9"/>
    <w:rsid w:val="006843F6"/>
    <w:rsid w:val="006B66CD"/>
    <w:rsid w:val="006C11CC"/>
    <w:rsid w:val="006D2997"/>
    <w:rsid w:val="00721200"/>
    <w:rsid w:val="00726468"/>
    <w:rsid w:val="0074338E"/>
    <w:rsid w:val="00780B1D"/>
    <w:rsid w:val="007947FE"/>
    <w:rsid w:val="007E34D6"/>
    <w:rsid w:val="007F18D9"/>
    <w:rsid w:val="0080153C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945B6"/>
    <w:rsid w:val="009A101D"/>
    <w:rsid w:val="009B29D2"/>
    <w:rsid w:val="009B7B26"/>
    <w:rsid w:val="009C552B"/>
    <w:rsid w:val="009E6E92"/>
    <w:rsid w:val="00A14F81"/>
    <w:rsid w:val="00A46465"/>
    <w:rsid w:val="00A47D84"/>
    <w:rsid w:val="00A57536"/>
    <w:rsid w:val="00AB0BAD"/>
    <w:rsid w:val="00AB0F66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460FD"/>
    <w:rsid w:val="00C631A4"/>
    <w:rsid w:val="00C76472"/>
    <w:rsid w:val="00CB21F9"/>
    <w:rsid w:val="00CB5AF1"/>
    <w:rsid w:val="00CC3008"/>
    <w:rsid w:val="00CD3801"/>
    <w:rsid w:val="00CD6712"/>
    <w:rsid w:val="00CD714A"/>
    <w:rsid w:val="00CE0C57"/>
    <w:rsid w:val="00CF4F5F"/>
    <w:rsid w:val="00D21689"/>
    <w:rsid w:val="00D42D8C"/>
    <w:rsid w:val="00D43EB6"/>
    <w:rsid w:val="00D6029D"/>
    <w:rsid w:val="00D605EE"/>
    <w:rsid w:val="00D86060"/>
    <w:rsid w:val="00D869FF"/>
    <w:rsid w:val="00D87E3E"/>
    <w:rsid w:val="00D9472D"/>
    <w:rsid w:val="00D97337"/>
    <w:rsid w:val="00DA008C"/>
    <w:rsid w:val="00DB03AA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848F5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7E2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12C6-AA12-4F31-B35A-F007FC3E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7</cp:revision>
  <cp:lastPrinted>2025-06-23T07:24:00Z</cp:lastPrinted>
  <dcterms:created xsi:type="dcterms:W3CDTF">2025-05-02T08:05:00Z</dcterms:created>
  <dcterms:modified xsi:type="dcterms:W3CDTF">2025-06-23T07:25:00Z</dcterms:modified>
</cp:coreProperties>
</file>